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BC6D" w14:textId="63F6957B" w:rsidR="00C45F61" w:rsidRPr="00F57FDD" w:rsidRDefault="00F57FDD" w:rsidP="00F57FDD">
      <w:pPr>
        <w:shd w:val="clear" w:color="auto" w:fill="1E1E1E"/>
        <w:spacing w:after="0" w:line="285" w:lineRule="atLeast"/>
        <w:jc w:val="center"/>
        <w:rPr>
          <w:rFonts w:ascii="Algerian" w:eastAsia="Times New Roman" w:hAnsi="Algerian" w:cs="Times New Roman"/>
          <w:color w:val="000000" w:themeColor="text1"/>
          <w:sz w:val="72"/>
          <w:szCs w:val="72"/>
          <w:u w:val="single"/>
          <w:lang w:eastAsia="en-IN"/>
        </w:rPr>
      </w:pPr>
      <w:r w:rsidRPr="00F57FDD">
        <w:rPr>
          <w:rFonts w:ascii="Algerian" w:eastAsia="Times New Roman" w:hAnsi="Algerian" w:cs="Times New Roman"/>
          <w:color w:val="000000" w:themeColor="text1"/>
          <w:sz w:val="72"/>
          <w:szCs w:val="72"/>
          <w:highlight w:val="cyan"/>
          <w:u w:val="single"/>
          <w:lang w:eastAsia="en-IN"/>
        </w:rPr>
        <w:t>SOURCE CODE</w:t>
      </w:r>
    </w:p>
    <w:p w14:paraId="05D17BF5" w14:textId="508D2B89" w:rsidR="00F57FDD" w:rsidRDefault="00F57FDD" w:rsidP="00F57FDD">
      <w:pPr>
        <w:shd w:val="clear" w:color="auto" w:fill="1E1E1E"/>
        <w:spacing w:after="0" w:line="285" w:lineRule="atLeast"/>
        <w:jc w:val="center"/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</w:pPr>
    </w:p>
    <w:p w14:paraId="52CC1630" w14:textId="77777777" w:rsidR="00F57FDD" w:rsidRDefault="00F57FDD" w:rsidP="00F57FDD">
      <w:pPr>
        <w:shd w:val="clear" w:color="auto" w:fill="1E1E1E"/>
        <w:spacing w:after="0" w:line="285" w:lineRule="atLeast"/>
        <w:jc w:val="center"/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</w:pPr>
    </w:p>
    <w:p w14:paraId="07964996" w14:textId="4FA76D15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P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lease choice the way you want to search the details of element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      </w:t>
      </w:r>
      <w:r w:rsidRPr="00C45F61"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  <w:t xml:space="preserve"># Menu </w:t>
      </w:r>
    </w:p>
    <w:p w14:paraId="2B91B97D" w14:textId="041FC82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"(1) 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B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y name 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1085BA84" w14:textId="1DC9AAFC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"(2) 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B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y atomic number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75512614" w14:textId="2C665C3D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choic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4EC9B0"/>
          <w:sz w:val="24"/>
          <w:szCs w:val="24"/>
          <w:lang w:eastAsia="en-IN"/>
        </w:rPr>
        <w:t>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inpu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E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nter your choice as 1,2 only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)</w:t>
      </w:r>
    </w:p>
    <w:p w14:paraId="452EBC16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540F8946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69DC3A33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2CF26458" w14:textId="23C2F5AE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  <w:t xml:space="preserve"># Function </w:t>
      </w:r>
      <w:r w:rsidR="00B36AEA" w:rsidRPr="00C45F61"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  <w:t>definition</w:t>
      </w:r>
      <w:r w:rsidRPr="00C45F61"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  <w:t xml:space="preserve"> </w:t>
      </w:r>
    </w:p>
    <w:p w14:paraId="6A006154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7A21139B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53603649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2BA2B9CB" w14:textId="2D0F6CA2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  <w:t>de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file_open_spli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file_nam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:</w:t>
      </w:r>
    </w:p>
    <w:p w14:paraId="1CBE7844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file_objec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ope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file_nam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r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5218822C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file_objec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.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read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)</w:t>
      </w:r>
    </w:p>
    <w:p w14:paraId="1146B80A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.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spli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/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610F1A3E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file_objec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.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clos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)</w:t>
      </w:r>
    </w:p>
    <w:p w14:paraId="1B6EA8B9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retur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2</w:t>
      </w:r>
    </w:p>
    <w:p w14:paraId="7F4B7FC5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16914992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3081B5E5" w14:textId="7B2BE416" w:rsidR="00F57FDD" w:rsidRDefault="00F57FDD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5DDA0E49" w14:textId="77777777" w:rsidR="00F57FDD" w:rsidRDefault="00F57FDD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0E719C1C" w14:textId="703579D6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  <w:t>de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change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lis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:</w:t>
      </w:r>
    </w:p>
    <w:p w14:paraId="377E953F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retur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[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for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lis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] </w:t>
      </w:r>
    </w:p>
    <w:p w14:paraId="0E3058C6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09945AA8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6DE88170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</w:pPr>
    </w:p>
    <w:p w14:paraId="6FCA50F6" w14:textId="0689C21D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  <w:t>de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change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lis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:</w:t>
      </w:r>
    </w:p>
    <w:p w14:paraId="3F90CD93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res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[]</w:t>
      </w:r>
    </w:p>
    <w:p w14:paraId="312B62EF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for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lis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687F3F31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for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mm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74A828DE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   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sub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mm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.split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Pr="00C45F61">
        <w:rPr>
          <w:rFonts w:ascii="Arial Rounded MT Bold" w:eastAsia="Times New Roman" w:hAnsi="Arial Rounded MT Bold" w:cs="Times New Roman"/>
          <w:color w:val="D7BA7D"/>
          <w:sz w:val="24"/>
          <w:szCs w:val="24"/>
          <w:lang w:eastAsia="en-IN"/>
        </w:rPr>
        <w:t>\t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7234C654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   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res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.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append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sub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6DA9841E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retur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res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    </w:t>
      </w:r>
    </w:p>
    <w:p w14:paraId="1B3E59A1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368235E9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08E02F64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10CBC0FA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4CE80487" w14:textId="77777777" w:rsidR="00B36AEA" w:rsidRDefault="00B36AEA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42012A2A" w14:textId="73B6F528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  <w:t># Function Call</w:t>
      </w:r>
    </w:p>
    <w:p w14:paraId="41BB5B55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file_open_spli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periodic_table_details.txt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4BABB00F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change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148E03AC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change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  </w:t>
      </w:r>
    </w:p>
    <w:p w14:paraId="6D4913FA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67F283D2" w14:textId="1162EEBF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1B6DE244" w14:textId="77777777" w:rsidR="00F57FDD" w:rsidRDefault="00F57FDD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74887C5F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2812A31B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6D480730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2503AB1F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5DBD5E4C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67CA742C" w14:textId="18C8785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choic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=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5CD7BAD6" w14:textId="19A2A1CA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am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4EC9B0"/>
          <w:sz w:val="24"/>
          <w:szCs w:val="24"/>
          <w:lang w:eastAsia="en-IN"/>
        </w:rPr>
        <w:t>str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inpu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E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nter the name of element: 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)</w:t>
      </w:r>
    </w:p>
    <w:p w14:paraId="5B279170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4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=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am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.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capitaliz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)</w:t>
      </w:r>
    </w:p>
    <w:p w14:paraId="18034C88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for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4EC9B0"/>
          <w:sz w:val="24"/>
          <w:szCs w:val="24"/>
          <w:lang w:eastAsia="en-IN"/>
        </w:rPr>
        <w:t>rang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le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+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:</w:t>
      </w:r>
    </w:p>
    <w:p w14:paraId="519BC4E3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&lt;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le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-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  <w:t>and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==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4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:</w:t>
      </w:r>
    </w:p>
    <w:p w14:paraId="5FDD1D3E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Details of the Element is ==&gt;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40B7B920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Atomic Number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) </w:t>
      </w:r>
    </w:p>
    <w:p w14:paraId="6345E627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Atomic Weight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,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 )</w:t>
      </w:r>
    </w:p>
    <w:p w14:paraId="0B9B44BB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Name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,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5EA87640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Symbol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4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7FCD578D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Melting Point (In Celsius)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,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5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 )</w:t>
      </w:r>
    </w:p>
    <w:p w14:paraId="03A4C86B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Boiling Point (In Celsius)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6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63A95EA7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Density (g/cm ^3)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7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73A105D4" w14:textId="0AAB7C5C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"Percentage Present </w:t>
      </w:r>
      <w:r w:rsidR="00B36AEA"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in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 Earth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8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 )</w:t>
      </w:r>
    </w:p>
    <w:p w14:paraId="03699C11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Group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9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]) </w:t>
      </w:r>
    </w:p>
    <w:p w14:paraId="0594EA02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Electronic Configuration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0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2DF1F550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break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</w:p>
    <w:p w14:paraId="205E06EA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3CE1FA2F" w14:textId="365CC77E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</w:t>
      </w:r>
    </w:p>
    <w:p w14:paraId="4447C467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eli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&lt;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le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-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569CD6"/>
          <w:sz w:val="24"/>
          <w:szCs w:val="24"/>
          <w:lang w:eastAsia="en-IN"/>
        </w:rPr>
        <w:t>and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!=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4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:</w:t>
      </w:r>
    </w:p>
    <w:p w14:paraId="10466967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continu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      </w:t>
      </w:r>
    </w:p>
    <w:p w14:paraId="784660EB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3F0102AB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els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24D03828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i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=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len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63072ECC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Invalid name of element . 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259B20E7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break</w:t>
      </w:r>
    </w:p>
    <w:p w14:paraId="4B49FAC2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16CCBBEB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2989B23B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3B52BA4C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6437A305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</w:pPr>
    </w:p>
    <w:p w14:paraId="7025D132" w14:textId="60F68A76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choic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=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75D75A81" w14:textId="48672F6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=</w:t>
      </w:r>
      <w:r w:rsidRPr="00C45F61">
        <w:rPr>
          <w:rFonts w:ascii="Arial Rounded MT Bold" w:eastAsia="Times New Roman" w:hAnsi="Arial Rounded MT Bold" w:cs="Times New Roman"/>
          <w:color w:val="4EC9B0"/>
          <w:sz w:val="24"/>
          <w:szCs w:val="24"/>
          <w:lang w:eastAsia="en-IN"/>
        </w:rPr>
        <w:t>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inpu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E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nter the atomic number (not greater </w:t>
      </w:r>
      <w:r w:rsidR="00B36AEA"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than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 109): 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)</w:t>
      </w:r>
    </w:p>
    <w:p w14:paraId="61B80411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if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&gt;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09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6B80EE18" w14:textId="32477FFE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    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="00F57FDD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E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lement with 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A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tomic </w:t>
      </w:r>
      <w:r w:rsidR="00B36AEA"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number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 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is not yet discovered properly that is its properties are not known clearly</w:t>
      </w:r>
      <w:r w:rsidR="00D622C2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.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4C3AFA77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     </w:t>
      </w:r>
      <w:r w:rsidRPr="00C45F61">
        <w:rPr>
          <w:rFonts w:ascii="Arial Rounded MT Bold" w:eastAsia="Times New Roman" w:hAnsi="Arial Rounded MT Bold" w:cs="Times New Roman"/>
          <w:color w:val="C586C0"/>
          <w:sz w:val="24"/>
          <w:szCs w:val="24"/>
          <w:lang w:eastAsia="en-IN"/>
        </w:rPr>
        <w:t>else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:</w:t>
      </w:r>
    </w:p>
    <w:p w14:paraId="0DA788DE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Details of the Element is ==&gt;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)</w:t>
      </w:r>
    </w:p>
    <w:p w14:paraId="6F3A53C2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Atomic Number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) </w:t>
      </w:r>
    </w:p>
    <w:p w14:paraId="2BAC32A3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Atomic Weight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,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2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 )</w:t>
      </w:r>
    </w:p>
    <w:p w14:paraId="081F661E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Name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 ,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379D4AA4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Symbol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4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284542D5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Melting Point (In Celsius)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, 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5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 )</w:t>
      </w:r>
    </w:p>
    <w:p w14:paraId="0421A346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Boiling Point (In Celsius)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6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19816942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Density (g/cm ^3)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7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14AFBEA1" w14:textId="109CBA66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"Percentage Present </w:t>
      </w:r>
      <w:r w:rsidR="00B36AEA"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in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 xml:space="preserve"> Earth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8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 )</w:t>
      </w:r>
    </w:p>
    <w:p w14:paraId="3530DC10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Group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9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]) </w:t>
      </w:r>
    </w:p>
    <w:p w14:paraId="2E7726C8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 xml:space="preserve">        </w:t>
      </w:r>
      <w:r w:rsidRPr="00C45F61">
        <w:rPr>
          <w:rFonts w:ascii="Arial Rounded MT Bold" w:eastAsia="Times New Roman" w:hAnsi="Arial Rounded MT Bold" w:cs="Times New Roman"/>
          <w:color w:val="DCDCAA"/>
          <w:sz w:val="24"/>
          <w:szCs w:val="24"/>
          <w:lang w:eastAsia="en-IN"/>
        </w:rPr>
        <w:t>print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(</w:t>
      </w:r>
      <w:r w:rsidRPr="00C45F61">
        <w:rPr>
          <w:rFonts w:ascii="Arial Rounded MT Bold" w:eastAsia="Times New Roman" w:hAnsi="Arial Rounded MT Bold" w:cs="Times New Roman"/>
          <w:color w:val="CE9178"/>
          <w:sz w:val="24"/>
          <w:szCs w:val="24"/>
          <w:lang w:eastAsia="en-IN"/>
        </w:rPr>
        <w:t>"Electronic Configuration :"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,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variable3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[</w:t>
      </w:r>
      <w:r w:rsidRPr="00C45F61">
        <w:rPr>
          <w:rFonts w:ascii="Arial Rounded MT Bold" w:eastAsia="Times New Roman" w:hAnsi="Arial Rounded MT Bold" w:cs="Times New Roman"/>
          <w:color w:val="9CDCFE"/>
          <w:sz w:val="24"/>
          <w:szCs w:val="24"/>
          <w:lang w:eastAsia="en-IN"/>
        </w:rPr>
        <w:t>elementno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[</w:t>
      </w:r>
      <w:r w:rsidRPr="00C45F61">
        <w:rPr>
          <w:rFonts w:ascii="Arial Rounded MT Bold" w:eastAsia="Times New Roman" w:hAnsi="Arial Rounded MT Bold" w:cs="Times New Roman"/>
          <w:color w:val="B5CEA8"/>
          <w:sz w:val="24"/>
          <w:szCs w:val="24"/>
          <w:lang w:eastAsia="en-IN"/>
        </w:rPr>
        <w:t>10</w:t>
      </w:r>
      <w:r w:rsidRPr="00C45F61"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  <w:t>])</w:t>
      </w:r>
    </w:p>
    <w:p w14:paraId="2C179FBF" w14:textId="77777777" w:rsidR="00C45F61" w:rsidRP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</w:p>
    <w:p w14:paraId="6A4F3174" w14:textId="77777777" w:rsidR="00C45F61" w:rsidRDefault="00C45F61" w:rsidP="00C45F61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</w:pPr>
    </w:p>
    <w:p w14:paraId="2702B3D2" w14:textId="446FFEB6" w:rsidR="00DD0F63" w:rsidRPr="00D622C2" w:rsidRDefault="00C45F61" w:rsidP="00D622C2">
      <w:pPr>
        <w:shd w:val="clear" w:color="auto" w:fill="1E1E1E"/>
        <w:spacing w:after="0" w:line="285" w:lineRule="atLeast"/>
        <w:rPr>
          <w:rFonts w:ascii="Arial Rounded MT Bold" w:eastAsia="Times New Roman" w:hAnsi="Arial Rounded MT Bold" w:cs="Times New Roman"/>
          <w:color w:val="D4D4D4"/>
          <w:sz w:val="24"/>
          <w:szCs w:val="24"/>
          <w:lang w:eastAsia="en-IN"/>
        </w:rPr>
      </w:pPr>
      <w:r w:rsidRPr="00C45F61">
        <w:rPr>
          <w:rFonts w:ascii="Arial Rounded MT Bold" w:eastAsia="Times New Roman" w:hAnsi="Arial Rounded MT Bold" w:cs="Times New Roman"/>
          <w:color w:val="6A9955"/>
          <w:sz w:val="24"/>
          <w:szCs w:val="24"/>
          <w:lang w:eastAsia="en-IN"/>
        </w:rPr>
        <w:t># End of Code</w:t>
      </w:r>
    </w:p>
    <w:sectPr w:rsidR="00DD0F63" w:rsidRPr="00D622C2" w:rsidSect="007642AA">
      <w:pgSz w:w="11906" w:h="16838"/>
      <w:pgMar w:top="794" w:right="964" w:bottom="794" w:left="964" w:header="709" w:footer="709" w:gutter="0"/>
      <w:pgBorders w:offsetFrom="page">
        <w:top w:val="diamondsGray" w:sz="14" w:space="24" w:color="auto"/>
        <w:left w:val="diamondsGray" w:sz="14" w:space="24" w:color="auto"/>
        <w:bottom w:val="diamondsGray" w:sz="14" w:space="24" w:color="auto"/>
        <w:right w:val="diamondsGra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69"/>
    <w:rsid w:val="007339E2"/>
    <w:rsid w:val="007642AA"/>
    <w:rsid w:val="00B36AEA"/>
    <w:rsid w:val="00B83869"/>
    <w:rsid w:val="00C45F61"/>
    <w:rsid w:val="00D622C2"/>
    <w:rsid w:val="00DD0F63"/>
    <w:rsid w:val="00DE0433"/>
    <w:rsid w:val="00F5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6DCC"/>
  <w15:chartTrackingRefBased/>
  <w15:docId w15:val="{1084280E-8B75-421F-8350-880EBE7B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BB30-7BDD-47B1-BE83-2F27E038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hir Kumar</dc:creator>
  <cp:keywords/>
  <dc:description/>
  <cp:lastModifiedBy>Randhir Kumar</cp:lastModifiedBy>
  <cp:revision>11</cp:revision>
  <dcterms:created xsi:type="dcterms:W3CDTF">2022-02-10T03:24:00Z</dcterms:created>
  <dcterms:modified xsi:type="dcterms:W3CDTF">2022-02-11T16:49:00Z</dcterms:modified>
</cp:coreProperties>
</file>